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824C" w14:textId="75BB0FAF" w:rsidR="000A6652" w:rsidRPr="00152E72" w:rsidRDefault="00152E72" w:rsidP="00152E7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152E72">
        <w:rPr>
          <w:rFonts w:ascii="Times New Roman" w:hAnsi="Times New Roman"/>
          <w:b/>
          <w:sz w:val="28"/>
          <w:szCs w:val="28"/>
        </w:rPr>
        <w:t xml:space="preserve"> «Художественная гимнастика: групповые упражнения»</w:t>
      </w:r>
    </w:p>
    <w:p w14:paraId="03C19FB2" w14:textId="77777777" w:rsidR="00152E72" w:rsidRDefault="00152E72" w:rsidP="000A66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559EB2" w14:textId="77777777" w:rsidR="00152E72" w:rsidRDefault="00152E72" w:rsidP="00152E72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13035A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по художественной гимнастике по групповым упражнениям имеет физкультурно-спортивную направленность.</w:t>
      </w:r>
    </w:p>
    <w:p w14:paraId="70DDD4F8" w14:textId="77777777" w:rsidR="00152E72" w:rsidRDefault="00152E72" w:rsidP="00152E72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13035A">
        <w:rPr>
          <w:rFonts w:ascii="Times New Roman" w:hAnsi="Times New Roman" w:cs="Times New Roman"/>
          <w:sz w:val="24"/>
          <w:szCs w:val="24"/>
        </w:rPr>
        <w:t xml:space="preserve"> Учебно-тренировочный процесс рассчитан на 36 учебных недель. Оптимальная наполняемость группы – 7 - 10 человек. Основной возраст обучающихся  – 9-12 лет, в течение учебного года возможен прием обучающихся при условии наличия вакантных мест и сдачи приемных нормативов. </w:t>
      </w:r>
    </w:p>
    <w:p w14:paraId="09499334" w14:textId="6A5CB154" w:rsidR="00152E72" w:rsidRPr="00BD4A35" w:rsidRDefault="00152E72" w:rsidP="00152E72">
      <w:pPr>
        <w:autoSpaceDE w:val="0"/>
        <w:autoSpaceDN w:val="0"/>
        <w:adjustRightInd w:val="0"/>
        <w:spacing w:after="0" w:line="240" w:lineRule="auto"/>
        <w:ind w:left="-27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13035A">
        <w:rPr>
          <w:rFonts w:ascii="Times New Roman" w:hAnsi="Times New Roman" w:cs="Times New Roman"/>
          <w:sz w:val="24"/>
          <w:szCs w:val="24"/>
        </w:rPr>
        <w:t xml:space="preserve">Для зачисления обучающимся необходимо пройти предварительный просмотр, и иметь спортивный разряд по данному виду спорта, так же  необходим медицинский допуск к занятиям </w:t>
      </w:r>
      <w:r w:rsidR="001E5950">
        <w:rPr>
          <w:rFonts w:ascii="Times New Roman" w:hAnsi="Times New Roman" w:cs="Times New Roman"/>
          <w:sz w:val="24"/>
          <w:szCs w:val="24"/>
        </w:rPr>
        <w:t>(медиц</w:t>
      </w:r>
      <w:bookmarkStart w:id="0" w:name="_GoBack"/>
      <w:bookmarkEnd w:id="0"/>
      <w:r w:rsidR="001E5950">
        <w:rPr>
          <w:rFonts w:ascii="Times New Roman" w:hAnsi="Times New Roman" w:cs="Times New Roman"/>
          <w:sz w:val="24"/>
          <w:szCs w:val="24"/>
        </w:rPr>
        <w:t>инская справка к заявлению</w:t>
      </w:r>
      <w:r w:rsidRPr="0013035A">
        <w:rPr>
          <w:rFonts w:ascii="Times New Roman" w:hAnsi="Times New Roman" w:cs="Times New Roman"/>
          <w:sz w:val="24"/>
          <w:szCs w:val="24"/>
        </w:rPr>
        <w:t>), анкета-заявление от родителя (законного представителя).</w:t>
      </w:r>
    </w:p>
    <w:p w14:paraId="3618144E" w14:textId="66A0E810" w:rsidR="00152E72" w:rsidRDefault="00152E72" w:rsidP="00152E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A35">
        <w:rPr>
          <w:rFonts w:ascii="Times New Roman" w:hAnsi="Times New Roman" w:cs="Times New Roman"/>
          <w:sz w:val="24"/>
          <w:szCs w:val="24"/>
        </w:rPr>
        <w:t>Художественная гимнастика – это сложно-координированный, олимпийский вид спорта,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у. Спортивное мастерство гимнасток слагается из следующих компонентов: трудности программ, композиции и качества исполнения.</w:t>
      </w:r>
    </w:p>
    <w:p w14:paraId="54CFC75B" w14:textId="77777777" w:rsidR="00152E72" w:rsidRPr="00270CFB" w:rsidRDefault="00152E72" w:rsidP="00152E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52E72" w:rsidRPr="00270CFB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0BB4" w14:textId="77777777" w:rsidR="00F02A97" w:rsidRDefault="00F02A97">
      <w:pPr>
        <w:spacing w:after="0" w:line="240" w:lineRule="auto"/>
      </w:pPr>
      <w:r>
        <w:separator/>
      </w:r>
    </w:p>
  </w:endnote>
  <w:endnote w:type="continuationSeparator" w:id="0">
    <w:p w14:paraId="0799D33E" w14:textId="77777777" w:rsidR="00F02A97" w:rsidRDefault="00F0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14:paraId="683F7055" w14:textId="77777777"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50">
          <w:rPr>
            <w:noProof/>
          </w:rPr>
          <w:t>1</w:t>
        </w:r>
        <w:r>
          <w:fldChar w:fldCharType="end"/>
        </w:r>
      </w:p>
    </w:sdtContent>
  </w:sdt>
  <w:p w14:paraId="64C562AA" w14:textId="77777777" w:rsidR="00682662" w:rsidRDefault="00F02A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BE606" w14:textId="77777777" w:rsidR="00F02A97" w:rsidRDefault="00F02A97">
      <w:pPr>
        <w:spacing w:after="0" w:line="240" w:lineRule="auto"/>
      </w:pPr>
      <w:r>
        <w:separator/>
      </w:r>
    </w:p>
  </w:footnote>
  <w:footnote w:type="continuationSeparator" w:id="0">
    <w:p w14:paraId="598B9069" w14:textId="77777777" w:rsidR="00F02A97" w:rsidRDefault="00F0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3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B"/>
    <w:multiLevelType w:val="multilevel"/>
    <w:tmpl w:val="1400BAA6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B"/>
    <w:multiLevelType w:val="multilevel"/>
    <w:tmpl w:val="17C07DB0"/>
    <w:name w:val="WW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C"/>
    <w:multiLevelType w:val="multilevel"/>
    <w:tmpl w:val="6FD49A74"/>
    <w:name w:val="WWNum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"/>
        </w:tabs>
        <w:ind w:left="0" w:firstLine="0"/>
      </w:pPr>
      <w:rPr>
        <w:rFonts w:cs="Times New Roman" w:hint="default"/>
      </w:rPr>
    </w:lvl>
  </w:abstractNum>
  <w:abstractNum w:abstractNumId="5">
    <w:nsid w:val="11A51B00"/>
    <w:multiLevelType w:val="hybridMultilevel"/>
    <w:tmpl w:val="8FA2E4A2"/>
    <w:name w:val="WWNum62"/>
    <w:lvl w:ilvl="0" w:tplc="BCDCDF5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14A8"/>
    <w:multiLevelType w:val="multilevel"/>
    <w:tmpl w:val="3AE83A9A"/>
    <w:name w:val="WW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7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61203"/>
    <w:multiLevelType w:val="multilevel"/>
    <w:tmpl w:val="00000009"/>
    <w:name w:val="WWNum30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5D0715"/>
    <w:multiLevelType w:val="multilevel"/>
    <w:tmpl w:val="00000009"/>
    <w:name w:val="WWNum30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BD46D1"/>
    <w:multiLevelType w:val="multilevel"/>
    <w:tmpl w:val="3AE83A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11">
    <w:nsid w:val="3B073751"/>
    <w:multiLevelType w:val="multilevel"/>
    <w:tmpl w:val="3AE83A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12">
    <w:nsid w:val="3EC72C02"/>
    <w:multiLevelType w:val="multilevel"/>
    <w:tmpl w:val="ED6E3274"/>
    <w:name w:val="WWNum30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D767748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22843"/>
    <w:multiLevelType w:val="hybridMultilevel"/>
    <w:tmpl w:val="8FA2E4A2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A5B0F"/>
    <w:multiLevelType w:val="multilevel"/>
    <w:tmpl w:val="3AE83A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16">
    <w:nsid w:val="6F5856BD"/>
    <w:multiLevelType w:val="multilevel"/>
    <w:tmpl w:val="3AE83A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>
        <w:rFonts w:cs="Times New Roman" w:hint="default"/>
      </w:rPr>
    </w:lvl>
  </w:abstractNum>
  <w:abstractNum w:abstractNumId="17">
    <w:nsid w:val="778E46C1"/>
    <w:multiLevelType w:val="hybridMultilevel"/>
    <w:tmpl w:val="48ECE4BC"/>
    <w:name w:val="WWNum63"/>
    <w:lvl w:ilvl="0" w:tplc="1062EDC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349D6"/>
    <w:rsid w:val="00096C3A"/>
    <w:rsid w:val="000A6652"/>
    <w:rsid w:val="000A780E"/>
    <w:rsid w:val="000C2361"/>
    <w:rsid w:val="000D163B"/>
    <w:rsid w:val="0013035A"/>
    <w:rsid w:val="00140C73"/>
    <w:rsid w:val="00152E72"/>
    <w:rsid w:val="00163943"/>
    <w:rsid w:val="001E5950"/>
    <w:rsid w:val="002018EB"/>
    <w:rsid w:val="002A387A"/>
    <w:rsid w:val="002C4066"/>
    <w:rsid w:val="002F6356"/>
    <w:rsid w:val="00303EFD"/>
    <w:rsid w:val="00355A45"/>
    <w:rsid w:val="003E47B9"/>
    <w:rsid w:val="00406D17"/>
    <w:rsid w:val="004D7265"/>
    <w:rsid w:val="004F3691"/>
    <w:rsid w:val="005913D9"/>
    <w:rsid w:val="005A40C9"/>
    <w:rsid w:val="005B3633"/>
    <w:rsid w:val="005B64FD"/>
    <w:rsid w:val="00623C44"/>
    <w:rsid w:val="00625BC4"/>
    <w:rsid w:val="006551F0"/>
    <w:rsid w:val="006F7C79"/>
    <w:rsid w:val="0071673C"/>
    <w:rsid w:val="007542D7"/>
    <w:rsid w:val="00790C63"/>
    <w:rsid w:val="008139A5"/>
    <w:rsid w:val="00834B26"/>
    <w:rsid w:val="00874E14"/>
    <w:rsid w:val="008A736A"/>
    <w:rsid w:val="00940D74"/>
    <w:rsid w:val="009D20C2"/>
    <w:rsid w:val="00A336E9"/>
    <w:rsid w:val="00A44C52"/>
    <w:rsid w:val="00A75F94"/>
    <w:rsid w:val="00A932EC"/>
    <w:rsid w:val="00B37529"/>
    <w:rsid w:val="00B43A5B"/>
    <w:rsid w:val="00B52576"/>
    <w:rsid w:val="00BA57A7"/>
    <w:rsid w:val="00BC4264"/>
    <w:rsid w:val="00BD4A35"/>
    <w:rsid w:val="00BF7FC5"/>
    <w:rsid w:val="00C008B6"/>
    <w:rsid w:val="00C50032"/>
    <w:rsid w:val="00C60D4B"/>
    <w:rsid w:val="00D2186F"/>
    <w:rsid w:val="00D46C47"/>
    <w:rsid w:val="00D64FCA"/>
    <w:rsid w:val="00E54ED5"/>
    <w:rsid w:val="00E6415F"/>
    <w:rsid w:val="00E81389"/>
    <w:rsid w:val="00EA3FC5"/>
    <w:rsid w:val="00EB759B"/>
    <w:rsid w:val="00F02A97"/>
    <w:rsid w:val="00F84F8A"/>
    <w:rsid w:val="00FA4615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D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styleId="ab">
    <w:name w:val="Body Text"/>
    <w:basedOn w:val="a"/>
    <w:link w:val="ac"/>
    <w:rsid w:val="00096C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96C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9D2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p1">
    <w:name w:val="p1"/>
    <w:basedOn w:val="a"/>
    <w:uiPriority w:val="99"/>
    <w:rsid w:val="008A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623C4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23C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23C4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23C4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23C44"/>
    <w:rPr>
      <w:b/>
      <w:bCs/>
      <w:sz w:val="20"/>
      <w:szCs w:val="20"/>
    </w:rPr>
  </w:style>
  <w:style w:type="paragraph" w:styleId="ab">
    <w:name w:val="Body Text"/>
    <w:basedOn w:val="a"/>
    <w:link w:val="ac"/>
    <w:rsid w:val="00096C3A"/>
    <w:pPr>
      <w:suppressAutoHyphens/>
      <w:spacing w:after="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96C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9D20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8662-F623-4228-B6C7-C2A2A16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7</cp:revision>
  <dcterms:created xsi:type="dcterms:W3CDTF">2023-06-07T08:42:00Z</dcterms:created>
  <dcterms:modified xsi:type="dcterms:W3CDTF">2023-10-19T07:20:00Z</dcterms:modified>
</cp:coreProperties>
</file>